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C734" w14:textId="6C213D8C" w:rsidR="00FD5379" w:rsidRPr="008E075A" w:rsidRDefault="00FD5379" w:rsidP="00FD5379">
      <w:pPr>
        <w:spacing w:before="100" w:beforeAutospacing="1" w:afterLines="50" w:after="180" w:line="36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3416F2">
        <w:rPr>
          <w:rFonts w:ascii="標楷體" w:eastAsia="標楷體" w:hAnsi="標楷體" w:hint="eastAsia"/>
          <w:b/>
          <w:bCs/>
          <w:kern w:val="0"/>
          <w:sz w:val="32"/>
          <w:szCs w:val="32"/>
        </w:rPr>
        <w:t>高雄醫</w:t>
      </w:r>
      <w:r w:rsidRPr="00183C9B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學大學</w:t>
      </w:r>
      <w:r w:rsidRPr="00BB29DD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學生緊急紓困金</w:t>
      </w:r>
      <w:r w:rsidRPr="00183C9B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  </w:t>
      </w:r>
      <w:r w:rsidRPr="003416F2">
        <w:rPr>
          <w:rFonts w:ascii="標楷體" w:eastAsia="標楷體" w:hAnsi="標楷體" w:hint="eastAsia"/>
          <w:b/>
          <w:bCs/>
          <w:kern w:val="0"/>
          <w:sz w:val="32"/>
          <w:szCs w:val="32"/>
        </w:rPr>
        <w:t>導師訪談表</w:t>
      </w:r>
    </w:p>
    <w:p w14:paraId="455DDA60" w14:textId="77777777" w:rsidR="00FD5379" w:rsidRDefault="00FD5379" w:rsidP="00FD5379">
      <w:pPr>
        <w:tabs>
          <w:tab w:val="center" w:pos="4153"/>
          <w:tab w:val="right" w:pos="8306"/>
        </w:tabs>
        <w:snapToGrid w:val="0"/>
        <w:ind w:right="48" w:firstLineChars="3600" w:firstLine="7200"/>
        <w:jc w:val="righ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641"/>
        <w:gridCol w:w="1202"/>
        <w:gridCol w:w="1417"/>
        <w:gridCol w:w="641"/>
        <w:gridCol w:w="1060"/>
        <w:gridCol w:w="851"/>
        <w:gridCol w:w="2432"/>
      </w:tblGrid>
      <w:tr w:rsidR="00FD5379" w14:paraId="47AC09A9" w14:textId="77777777" w:rsidTr="00FD5379">
        <w:trPr>
          <w:cantSplit/>
          <w:trHeight w:val="64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6F77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談人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F2DB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B877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談人職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7F35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CA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學生之關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DA10" w14:textId="77777777" w:rsidR="00C44281" w:rsidRDefault="00FD5379" w:rsidP="00FD5379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導師</w:t>
            </w:r>
            <w:r w:rsidR="00C44281">
              <w:rPr>
                <w:rFonts w:ascii="標楷體" w:eastAsia="標楷體" w:hAnsi="標楷體" w:hint="eastAsia"/>
              </w:rPr>
              <w:t>/指導教授</w:t>
            </w:r>
          </w:p>
          <w:p w14:paraId="4ED4757D" w14:textId="5C031B32" w:rsidR="00FD5379" w:rsidRDefault="00FD5379" w:rsidP="00FD5379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系所主管</w:t>
            </w:r>
          </w:p>
        </w:tc>
      </w:tr>
      <w:tr w:rsidR="00FD5379" w14:paraId="7467A5F8" w14:textId="77777777" w:rsidTr="00FD5379">
        <w:trPr>
          <w:cantSplit/>
          <w:trHeight w:val="60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A6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C77F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8C9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查日期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2F4" w14:textId="77777777" w:rsidR="00FD5379" w:rsidRDefault="00FD5379" w:rsidP="00FD5379">
            <w:pPr>
              <w:spacing w:line="0" w:lineRule="atLeast"/>
              <w:ind w:firstLineChars="500" w:firstLine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月 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FD5379" w14:paraId="1E5754BF" w14:textId="77777777" w:rsidTr="00FD5379">
        <w:trPr>
          <w:cantSplit/>
          <w:trHeight w:val="11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1AB2" w14:textId="77777777" w:rsidR="00FD5379" w:rsidRDefault="00FD5379" w:rsidP="00FD537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談人</w:t>
            </w:r>
          </w:p>
          <w:p w14:paraId="73A80563" w14:textId="77777777" w:rsidR="00FD5379" w:rsidRDefault="00FD5379" w:rsidP="00FD537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84B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C81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0BC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E43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FD5379" w14:paraId="139FB357" w14:textId="77777777" w:rsidTr="00FD5379">
        <w:trPr>
          <w:cantSplit/>
          <w:trHeight w:val="11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627" w14:textId="77777777" w:rsidR="00FD5379" w:rsidRDefault="00FD5379" w:rsidP="00FD537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生聯絡 </w:t>
            </w:r>
          </w:p>
          <w:p w14:paraId="153C1394" w14:textId="77777777" w:rsidR="00FD5379" w:rsidRDefault="00FD5379" w:rsidP="00FD537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電話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B17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FF48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367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C85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FD5379" w14:paraId="5E56C79B" w14:textId="77777777" w:rsidTr="00FD5379">
        <w:trPr>
          <w:cantSplit/>
          <w:trHeight w:val="11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CD8" w14:textId="77777777" w:rsidR="00FD5379" w:rsidRDefault="00FD5379" w:rsidP="00FD537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家長聯絡  </w:t>
            </w:r>
          </w:p>
          <w:p w14:paraId="23527C2C" w14:textId="77777777" w:rsidR="00FD5379" w:rsidRDefault="00FD5379" w:rsidP="00FD537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7A5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F9A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EE8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CC6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FD5379" w14:paraId="39DE0008" w14:textId="77777777" w:rsidTr="00FD5379">
        <w:trPr>
          <w:cantSplit/>
          <w:trHeight w:val="8916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3472EE" w14:textId="77777777" w:rsidR="00FD5379" w:rsidRDefault="00FD5379" w:rsidP="00FD537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 談 事 實</w:t>
            </w:r>
            <w:r>
              <w:rPr>
                <w:rFonts w:ascii="標楷體" w:eastAsia="標楷體" w:hAnsi="標楷體" w:hint="eastAsia"/>
                <w:color w:val="0000FF"/>
              </w:rPr>
              <w:t xml:space="preserve"> (請 訪 談 人 親 自 填 寫)</w:t>
            </w:r>
          </w:p>
        </w:tc>
        <w:tc>
          <w:tcPr>
            <w:tcW w:w="8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455" w14:textId="77777777" w:rsidR="00FD5379" w:rsidRDefault="00FD5379" w:rsidP="00FD537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談者請依下列說明分項陳述：</w:t>
            </w:r>
          </w:p>
          <w:p w14:paraId="6F2982D8" w14:textId="1FFE8B08" w:rsidR="00FD5379" w:rsidRPr="00BB29DD" w:rsidRDefault="00FD5379" w:rsidP="00FD537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家庭經濟狀況</w:t>
            </w:r>
            <w:r w:rsidRPr="00BB29DD">
              <w:rPr>
                <w:rFonts w:ascii="標楷體" w:eastAsia="標楷體" w:hAnsi="標楷體" w:hint="eastAsia"/>
              </w:rPr>
              <w:t>及目前重大經</w:t>
            </w:r>
            <w:r w:rsidR="00AE3B57">
              <w:rPr>
                <w:rFonts w:ascii="標楷體" w:eastAsia="標楷體" w:hAnsi="標楷體" w:hint="eastAsia"/>
              </w:rPr>
              <w:t>濟</w:t>
            </w:r>
            <w:r w:rsidRPr="00BB29DD">
              <w:rPr>
                <w:rFonts w:ascii="標楷體" w:eastAsia="標楷體" w:hAnsi="標楷體" w:hint="eastAsia"/>
              </w:rPr>
              <w:t>負擔(家庭收支情況、貸款或醫療支出等)</w:t>
            </w:r>
          </w:p>
          <w:p w14:paraId="268D7CF3" w14:textId="77777777" w:rsidR="00FD5379" w:rsidRPr="00BB29DD" w:rsidRDefault="00FD5379" w:rsidP="00FD5379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CFF4016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074A3C40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45F615D4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0CB030CC" w14:textId="77777777" w:rsidR="00FD5379" w:rsidRPr="00BB29DD" w:rsidRDefault="00FD5379" w:rsidP="00FD5379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B29DD">
              <w:rPr>
                <w:rFonts w:ascii="標楷體" w:eastAsia="標楷體" w:hAnsi="標楷體" w:hint="eastAsia"/>
              </w:rPr>
              <w:t>二、家庭經濟主要來源情況（家庭主要經濟提供者存歿狀況、職業及收入、是否失業等）</w:t>
            </w:r>
          </w:p>
          <w:p w14:paraId="5E4CC039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41773ACD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16179A20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22807453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34FB5E8F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  <w:r w:rsidRPr="00BB29DD">
              <w:rPr>
                <w:rFonts w:ascii="標楷體" w:eastAsia="標楷體" w:hAnsi="標楷體" w:hint="eastAsia"/>
              </w:rPr>
              <w:t>三、家庭所遇急難事件對學生學業或生活的影響</w:t>
            </w:r>
          </w:p>
          <w:p w14:paraId="2A675597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594B39D3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35F647CB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442CFF0D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0D417A6E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2402863C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0FE46F16" w14:textId="77777777" w:rsidR="00FD5379" w:rsidRDefault="00FD5379" w:rsidP="00FD5379">
            <w:pPr>
              <w:rPr>
                <w:rFonts w:ascii="標楷體" w:eastAsia="標楷體" w:hAnsi="標楷體"/>
              </w:rPr>
            </w:pPr>
          </w:p>
          <w:p w14:paraId="498656D0" w14:textId="77777777" w:rsidR="00FD5379" w:rsidRDefault="00FD5379" w:rsidP="00FD5379">
            <w:pPr>
              <w:rPr>
                <w:rFonts w:ascii="標楷體" w:eastAsia="標楷體" w:hAnsi="標楷體"/>
              </w:rPr>
            </w:pPr>
          </w:p>
          <w:p w14:paraId="41BD4FC4" w14:textId="77777777" w:rsidR="00FD5379" w:rsidRDefault="00FD5379" w:rsidP="00FD53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談人建議欄（建議補助金額或其它補助方式說明）</w:t>
            </w:r>
          </w:p>
          <w:p w14:paraId="16A9E2C1" w14:textId="77777777" w:rsidR="00FD5379" w:rsidRDefault="00FD5379" w:rsidP="00FD5379">
            <w:pPr>
              <w:rPr>
                <w:rFonts w:ascii="標楷體" w:eastAsia="標楷體" w:hAnsi="標楷體"/>
              </w:rPr>
            </w:pPr>
          </w:p>
          <w:p w14:paraId="0E6CC3B5" w14:textId="77777777" w:rsidR="00FD5379" w:rsidRDefault="00FD5379" w:rsidP="00FD5379">
            <w:pPr>
              <w:rPr>
                <w:rFonts w:ascii="標楷體" w:eastAsia="標楷體" w:hAnsi="標楷體"/>
              </w:rPr>
            </w:pPr>
          </w:p>
          <w:p w14:paraId="7D9CB611" w14:textId="77777777" w:rsidR="00FD5379" w:rsidRDefault="00FD5379" w:rsidP="00FD5379">
            <w:pPr>
              <w:rPr>
                <w:rFonts w:ascii="標楷體" w:eastAsia="標楷體" w:hAnsi="標楷體"/>
              </w:rPr>
            </w:pPr>
          </w:p>
          <w:p w14:paraId="000196AD" w14:textId="77777777" w:rsidR="00FD5379" w:rsidRDefault="00FD5379" w:rsidP="00FD5379">
            <w:pPr>
              <w:rPr>
                <w:rFonts w:ascii="標楷體" w:eastAsia="標楷體" w:hAnsi="標楷體"/>
              </w:rPr>
            </w:pPr>
          </w:p>
          <w:p w14:paraId="57FE1EEC" w14:textId="77777777" w:rsidR="00FD5379" w:rsidRDefault="00FD5379" w:rsidP="00FD53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</w:t>
            </w:r>
          </w:p>
          <w:p w14:paraId="4AF526CA" w14:textId="77777777" w:rsidR="00FD5379" w:rsidRDefault="00FD5379" w:rsidP="00FD5379">
            <w:pPr>
              <w:ind w:firstLineChars="1700" w:firstLine="40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訪談人簽章： </w:t>
            </w:r>
          </w:p>
        </w:tc>
      </w:tr>
    </w:tbl>
    <w:p w14:paraId="7AA96F59" w14:textId="125945E6" w:rsidR="00FD5379" w:rsidRDefault="00FD5379" w:rsidP="00D53420">
      <w:pPr>
        <w:spacing w:line="400" w:lineRule="exact"/>
        <w:ind w:right="840"/>
        <w:rPr>
          <w:rFonts w:eastAsia="標楷體"/>
          <w:sz w:val="28"/>
          <w:szCs w:val="22"/>
        </w:rPr>
      </w:pPr>
      <w:r>
        <w:rPr>
          <w:rFonts w:eastAsia="標楷體"/>
        </w:rPr>
        <w:t xml:space="preserve">           </w:t>
      </w:r>
      <w:r>
        <w:rPr>
          <w:rFonts w:eastAsia="標楷體" w:hint="eastAsia"/>
          <w:sz w:val="28"/>
          <w:szCs w:val="22"/>
        </w:rPr>
        <w:t>保存期限</w:t>
      </w:r>
      <w:r>
        <w:rPr>
          <w:rFonts w:ascii="標楷體" w:eastAsia="標楷體" w:hAnsi="標楷體" w:hint="eastAsia"/>
          <w:sz w:val="28"/>
          <w:szCs w:val="22"/>
        </w:rPr>
        <w:t>：</w:t>
      </w:r>
      <w:r>
        <w:rPr>
          <w:rFonts w:eastAsia="標楷體" w:hint="eastAsia"/>
          <w:sz w:val="28"/>
          <w:szCs w:val="22"/>
        </w:rPr>
        <w:t>至該生畢業後</w:t>
      </w:r>
      <w:r>
        <w:rPr>
          <w:rFonts w:eastAsia="標楷體"/>
          <w:sz w:val="28"/>
          <w:szCs w:val="22"/>
        </w:rPr>
        <w:t>2</w:t>
      </w:r>
      <w:r>
        <w:rPr>
          <w:rFonts w:eastAsia="標楷體" w:hint="eastAsia"/>
          <w:sz w:val="28"/>
          <w:szCs w:val="22"/>
        </w:rPr>
        <w:t>年</w:t>
      </w:r>
      <w:r>
        <w:rPr>
          <w:rFonts w:eastAsia="標楷體"/>
          <w:sz w:val="28"/>
          <w:szCs w:val="22"/>
        </w:rPr>
        <w:t xml:space="preserve">            </w:t>
      </w:r>
      <w:r w:rsidR="00045699" w:rsidRPr="000606F6">
        <w:rPr>
          <w:rFonts w:ascii="標楷體" w:eastAsia="標楷體" w:hAnsi="標楷體" w:hint="eastAsia"/>
          <w:sz w:val="28"/>
          <w:szCs w:val="22"/>
        </w:rPr>
        <w:t>CS502-A</w:t>
      </w:r>
      <w:r w:rsidR="00045699" w:rsidRPr="007838F0">
        <w:rPr>
          <w:rFonts w:ascii="標楷體" w:eastAsia="標楷體" w:hAnsi="標楷體" w:hint="eastAsia"/>
          <w:sz w:val="28"/>
          <w:szCs w:val="22"/>
        </w:rPr>
        <w:t>602-150</w:t>
      </w:r>
      <w:r w:rsidR="00966F8F">
        <w:rPr>
          <w:rFonts w:ascii="標楷體" w:eastAsia="標楷體" w:hAnsi="標楷體"/>
          <w:sz w:val="28"/>
          <w:szCs w:val="22"/>
        </w:rPr>
        <w:t>231</w:t>
      </w:r>
      <w:bookmarkStart w:id="0" w:name="_GoBack"/>
      <w:bookmarkEnd w:id="0"/>
    </w:p>
    <w:sectPr w:rsidR="00FD5379" w:rsidSect="007A77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0C5CC" w14:textId="77777777" w:rsidR="00831A5F" w:rsidRDefault="00831A5F" w:rsidP="00FA275D">
      <w:r>
        <w:separator/>
      </w:r>
    </w:p>
  </w:endnote>
  <w:endnote w:type="continuationSeparator" w:id="0">
    <w:p w14:paraId="777AA6E5" w14:textId="77777777" w:rsidR="00831A5F" w:rsidRDefault="00831A5F" w:rsidP="00FA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60262483-DC32-4228-87C3-705E409D739D}"/>
    <w:embedBold r:id="rId2" w:subsetted="1" w:fontKey="{96931E00-02A5-47D4-81E2-6313273D443D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38F3" w14:textId="77777777" w:rsidR="00831A5F" w:rsidRDefault="00831A5F" w:rsidP="00FA275D">
      <w:r>
        <w:separator/>
      </w:r>
    </w:p>
  </w:footnote>
  <w:footnote w:type="continuationSeparator" w:id="0">
    <w:p w14:paraId="352A1174" w14:textId="77777777" w:rsidR="00831A5F" w:rsidRDefault="00831A5F" w:rsidP="00FA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6AD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C10DD9"/>
    <w:multiLevelType w:val="hybridMultilevel"/>
    <w:tmpl w:val="191C8786"/>
    <w:lvl w:ilvl="0" w:tplc="CFEE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C7B5A"/>
    <w:multiLevelType w:val="hybridMultilevel"/>
    <w:tmpl w:val="0F442494"/>
    <w:lvl w:ilvl="0" w:tplc="B0ECFC3C">
      <w:start w:val="1"/>
      <w:numFmt w:val="taiwaneseCountingThousand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77215"/>
    <w:multiLevelType w:val="hybridMultilevel"/>
    <w:tmpl w:val="B0BE058E"/>
    <w:lvl w:ilvl="0" w:tplc="1ABCF972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324A12"/>
    <w:multiLevelType w:val="hybridMultilevel"/>
    <w:tmpl w:val="E2E27EFE"/>
    <w:lvl w:ilvl="0" w:tplc="CFEE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66FEE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1391C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35C35"/>
    <w:multiLevelType w:val="hybridMultilevel"/>
    <w:tmpl w:val="40D2344C"/>
    <w:lvl w:ilvl="0" w:tplc="EED051AA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F5EAB"/>
    <w:multiLevelType w:val="hybridMultilevel"/>
    <w:tmpl w:val="191C8786"/>
    <w:lvl w:ilvl="0" w:tplc="CFEE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67345"/>
    <w:multiLevelType w:val="hybridMultilevel"/>
    <w:tmpl w:val="F8F80B64"/>
    <w:lvl w:ilvl="0" w:tplc="4CFE09E8">
      <w:start w:val="6"/>
      <w:numFmt w:val="taiwaneseCountingThousand"/>
      <w:lvlText w:val="%1、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31670D"/>
    <w:multiLevelType w:val="hybridMultilevel"/>
    <w:tmpl w:val="D88067FC"/>
    <w:lvl w:ilvl="0" w:tplc="4294AB4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C2235A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D2AA4"/>
    <w:multiLevelType w:val="hybridMultilevel"/>
    <w:tmpl w:val="FE605412"/>
    <w:lvl w:ilvl="0" w:tplc="16564386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890842"/>
    <w:multiLevelType w:val="hybridMultilevel"/>
    <w:tmpl w:val="F3C0C0F6"/>
    <w:lvl w:ilvl="0" w:tplc="6B3C4E1A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B07E93"/>
    <w:multiLevelType w:val="hybridMultilevel"/>
    <w:tmpl w:val="0BBC9D62"/>
    <w:lvl w:ilvl="0" w:tplc="DE10C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14559D"/>
    <w:multiLevelType w:val="hybridMultilevel"/>
    <w:tmpl w:val="E6FCF586"/>
    <w:lvl w:ilvl="0" w:tplc="24A40AD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978FC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4139CB"/>
    <w:multiLevelType w:val="hybridMultilevel"/>
    <w:tmpl w:val="EBCED0A0"/>
    <w:lvl w:ilvl="0" w:tplc="5CE2C02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0A4F5B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793FD2"/>
    <w:multiLevelType w:val="hybridMultilevel"/>
    <w:tmpl w:val="4508B7B0"/>
    <w:lvl w:ilvl="0" w:tplc="1E24C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00023E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B22F8"/>
    <w:multiLevelType w:val="hybridMultilevel"/>
    <w:tmpl w:val="DE0AE426"/>
    <w:lvl w:ilvl="0" w:tplc="15EE92C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41A8268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6"/>
  </w:num>
  <w:num w:numId="5">
    <w:abstractNumId w:val="11"/>
  </w:num>
  <w:num w:numId="6">
    <w:abstractNumId w:val="5"/>
  </w:num>
  <w:num w:numId="7">
    <w:abstractNumId w:val="6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1"/>
  </w:num>
  <w:num w:numId="16">
    <w:abstractNumId w:val="18"/>
  </w:num>
  <w:num w:numId="17">
    <w:abstractNumId w:val="14"/>
  </w:num>
  <w:num w:numId="18">
    <w:abstractNumId w:val="3"/>
  </w:num>
  <w:num w:numId="19">
    <w:abstractNumId w:val="20"/>
  </w:num>
  <w:num w:numId="20">
    <w:abstractNumId w:val="9"/>
  </w:num>
  <w:num w:numId="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39"/>
    <w:rsid w:val="00011AF5"/>
    <w:rsid w:val="0001429B"/>
    <w:rsid w:val="00045699"/>
    <w:rsid w:val="00062230"/>
    <w:rsid w:val="00062A3E"/>
    <w:rsid w:val="00067A71"/>
    <w:rsid w:val="00071E84"/>
    <w:rsid w:val="000A2403"/>
    <w:rsid w:val="000A34A9"/>
    <w:rsid w:val="000C38EC"/>
    <w:rsid w:val="000D2A7B"/>
    <w:rsid w:val="000E4BBE"/>
    <w:rsid w:val="000F0B3F"/>
    <w:rsid w:val="0010080D"/>
    <w:rsid w:val="00136CE9"/>
    <w:rsid w:val="0014257F"/>
    <w:rsid w:val="001569F9"/>
    <w:rsid w:val="00157525"/>
    <w:rsid w:val="0016314B"/>
    <w:rsid w:val="001653C9"/>
    <w:rsid w:val="001750BD"/>
    <w:rsid w:val="001773B0"/>
    <w:rsid w:val="00184814"/>
    <w:rsid w:val="00192C7B"/>
    <w:rsid w:val="00196F95"/>
    <w:rsid w:val="001A0DE2"/>
    <w:rsid w:val="001A6A81"/>
    <w:rsid w:val="001D0BCC"/>
    <w:rsid w:val="001D7969"/>
    <w:rsid w:val="001F2475"/>
    <w:rsid w:val="001F6A00"/>
    <w:rsid w:val="00221FE1"/>
    <w:rsid w:val="00226001"/>
    <w:rsid w:val="00236765"/>
    <w:rsid w:val="00253195"/>
    <w:rsid w:val="00263F7C"/>
    <w:rsid w:val="00265588"/>
    <w:rsid w:val="00271414"/>
    <w:rsid w:val="00272AE7"/>
    <w:rsid w:val="002738DE"/>
    <w:rsid w:val="00276113"/>
    <w:rsid w:val="002813E0"/>
    <w:rsid w:val="00286169"/>
    <w:rsid w:val="002870B9"/>
    <w:rsid w:val="00287CAB"/>
    <w:rsid w:val="002907F4"/>
    <w:rsid w:val="002A47CF"/>
    <w:rsid w:val="002B1DBB"/>
    <w:rsid w:val="002B375D"/>
    <w:rsid w:val="002C0A9D"/>
    <w:rsid w:val="002C6DBA"/>
    <w:rsid w:val="002E0236"/>
    <w:rsid w:val="002E52F2"/>
    <w:rsid w:val="002F4C1C"/>
    <w:rsid w:val="00306FF9"/>
    <w:rsid w:val="00312E43"/>
    <w:rsid w:val="003164A0"/>
    <w:rsid w:val="00321426"/>
    <w:rsid w:val="00333681"/>
    <w:rsid w:val="00337EAF"/>
    <w:rsid w:val="003416F2"/>
    <w:rsid w:val="00354D69"/>
    <w:rsid w:val="00354E24"/>
    <w:rsid w:val="00357432"/>
    <w:rsid w:val="0036621F"/>
    <w:rsid w:val="00380A6D"/>
    <w:rsid w:val="003844E2"/>
    <w:rsid w:val="00386144"/>
    <w:rsid w:val="0038623A"/>
    <w:rsid w:val="00392534"/>
    <w:rsid w:val="00394205"/>
    <w:rsid w:val="0039655F"/>
    <w:rsid w:val="003A300E"/>
    <w:rsid w:val="003B43D1"/>
    <w:rsid w:val="003B6725"/>
    <w:rsid w:val="003C009A"/>
    <w:rsid w:val="003D70C6"/>
    <w:rsid w:val="003E7106"/>
    <w:rsid w:val="003F52F9"/>
    <w:rsid w:val="003F7817"/>
    <w:rsid w:val="00400D17"/>
    <w:rsid w:val="00402FFA"/>
    <w:rsid w:val="00406729"/>
    <w:rsid w:val="004228B6"/>
    <w:rsid w:val="00443791"/>
    <w:rsid w:val="00443BFC"/>
    <w:rsid w:val="0044558D"/>
    <w:rsid w:val="004478A5"/>
    <w:rsid w:val="00454EDA"/>
    <w:rsid w:val="00470B25"/>
    <w:rsid w:val="004730AD"/>
    <w:rsid w:val="004744CF"/>
    <w:rsid w:val="00480B1D"/>
    <w:rsid w:val="0048669B"/>
    <w:rsid w:val="0048694D"/>
    <w:rsid w:val="00493A9E"/>
    <w:rsid w:val="004B05E2"/>
    <w:rsid w:val="004B31A8"/>
    <w:rsid w:val="004C4F1C"/>
    <w:rsid w:val="004C678C"/>
    <w:rsid w:val="004D0665"/>
    <w:rsid w:val="004D3A7E"/>
    <w:rsid w:val="004D4326"/>
    <w:rsid w:val="005126C8"/>
    <w:rsid w:val="00513F6C"/>
    <w:rsid w:val="005227DE"/>
    <w:rsid w:val="00534696"/>
    <w:rsid w:val="005423E0"/>
    <w:rsid w:val="00555BCF"/>
    <w:rsid w:val="00557961"/>
    <w:rsid w:val="00561885"/>
    <w:rsid w:val="00570A9F"/>
    <w:rsid w:val="00581048"/>
    <w:rsid w:val="005870A3"/>
    <w:rsid w:val="005A2BB4"/>
    <w:rsid w:val="005A4459"/>
    <w:rsid w:val="005A685E"/>
    <w:rsid w:val="005B33EC"/>
    <w:rsid w:val="005B7296"/>
    <w:rsid w:val="005C0947"/>
    <w:rsid w:val="005E394A"/>
    <w:rsid w:val="005E5629"/>
    <w:rsid w:val="005E76E9"/>
    <w:rsid w:val="005F6D2F"/>
    <w:rsid w:val="0060512A"/>
    <w:rsid w:val="006265F6"/>
    <w:rsid w:val="006301BC"/>
    <w:rsid w:val="00636B1B"/>
    <w:rsid w:val="0064149D"/>
    <w:rsid w:val="00646B8D"/>
    <w:rsid w:val="0065505B"/>
    <w:rsid w:val="00657FB0"/>
    <w:rsid w:val="00670321"/>
    <w:rsid w:val="00671E50"/>
    <w:rsid w:val="00684199"/>
    <w:rsid w:val="0068524E"/>
    <w:rsid w:val="006957D5"/>
    <w:rsid w:val="006A1C1F"/>
    <w:rsid w:val="006A3342"/>
    <w:rsid w:val="006A503C"/>
    <w:rsid w:val="006A510C"/>
    <w:rsid w:val="006A7830"/>
    <w:rsid w:val="006A7FA4"/>
    <w:rsid w:val="006B21F9"/>
    <w:rsid w:val="006B261F"/>
    <w:rsid w:val="006B2AE2"/>
    <w:rsid w:val="006B60BE"/>
    <w:rsid w:val="006D430A"/>
    <w:rsid w:val="006D50E1"/>
    <w:rsid w:val="006F14DA"/>
    <w:rsid w:val="006F69B9"/>
    <w:rsid w:val="00704480"/>
    <w:rsid w:val="00716AD7"/>
    <w:rsid w:val="00722D1F"/>
    <w:rsid w:val="00725A33"/>
    <w:rsid w:val="00740B09"/>
    <w:rsid w:val="00764DC1"/>
    <w:rsid w:val="00773C1E"/>
    <w:rsid w:val="0079406B"/>
    <w:rsid w:val="007A0417"/>
    <w:rsid w:val="007A155D"/>
    <w:rsid w:val="007A6D7B"/>
    <w:rsid w:val="007A7748"/>
    <w:rsid w:val="007B4637"/>
    <w:rsid w:val="007B4E56"/>
    <w:rsid w:val="007C3E1B"/>
    <w:rsid w:val="007D1990"/>
    <w:rsid w:val="007D27B3"/>
    <w:rsid w:val="007D2C0C"/>
    <w:rsid w:val="00805775"/>
    <w:rsid w:val="008152A6"/>
    <w:rsid w:val="00816C05"/>
    <w:rsid w:val="008207A3"/>
    <w:rsid w:val="00826F9B"/>
    <w:rsid w:val="00831A5F"/>
    <w:rsid w:val="008376C6"/>
    <w:rsid w:val="00842C40"/>
    <w:rsid w:val="008436DD"/>
    <w:rsid w:val="00856745"/>
    <w:rsid w:val="00872039"/>
    <w:rsid w:val="0087359F"/>
    <w:rsid w:val="0087452F"/>
    <w:rsid w:val="00876F7F"/>
    <w:rsid w:val="0088320C"/>
    <w:rsid w:val="0088694C"/>
    <w:rsid w:val="00887E56"/>
    <w:rsid w:val="0089077C"/>
    <w:rsid w:val="00895CE7"/>
    <w:rsid w:val="008A4EC4"/>
    <w:rsid w:val="008B04D0"/>
    <w:rsid w:val="008B31BE"/>
    <w:rsid w:val="008C2885"/>
    <w:rsid w:val="008C58D8"/>
    <w:rsid w:val="008C59A5"/>
    <w:rsid w:val="008D0219"/>
    <w:rsid w:val="008D3DF7"/>
    <w:rsid w:val="008D4799"/>
    <w:rsid w:val="008D787A"/>
    <w:rsid w:val="008E281E"/>
    <w:rsid w:val="0090400E"/>
    <w:rsid w:val="00907C19"/>
    <w:rsid w:val="0091130F"/>
    <w:rsid w:val="0091428B"/>
    <w:rsid w:val="00927932"/>
    <w:rsid w:val="00945615"/>
    <w:rsid w:val="00956E3A"/>
    <w:rsid w:val="00963AF3"/>
    <w:rsid w:val="00964421"/>
    <w:rsid w:val="00966F8F"/>
    <w:rsid w:val="0097334A"/>
    <w:rsid w:val="0098253E"/>
    <w:rsid w:val="00997DD9"/>
    <w:rsid w:val="009A2604"/>
    <w:rsid w:val="009C76D5"/>
    <w:rsid w:val="009D6DF2"/>
    <w:rsid w:val="009E0868"/>
    <w:rsid w:val="009E425F"/>
    <w:rsid w:val="009E64F5"/>
    <w:rsid w:val="009F31F4"/>
    <w:rsid w:val="009F78B3"/>
    <w:rsid w:val="00A01787"/>
    <w:rsid w:val="00A1003E"/>
    <w:rsid w:val="00A14E81"/>
    <w:rsid w:val="00A248E0"/>
    <w:rsid w:val="00A26C03"/>
    <w:rsid w:val="00A45DFD"/>
    <w:rsid w:val="00A5125A"/>
    <w:rsid w:val="00A5174C"/>
    <w:rsid w:val="00A56C64"/>
    <w:rsid w:val="00A578D3"/>
    <w:rsid w:val="00A65C47"/>
    <w:rsid w:val="00A6665C"/>
    <w:rsid w:val="00A74EDB"/>
    <w:rsid w:val="00A80CDD"/>
    <w:rsid w:val="00A85A7E"/>
    <w:rsid w:val="00A95F8C"/>
    <w:rsid w:val="00A960FF"/>
    <w:rsid w:val="00AA611C"/>
    <w:rsid w:val="00AB556F"/>
    <w:rsid w:val="00AB5F1E"/>
    <w:rsid w:val="00AC1758"/>
    <w:rsid w:val="00AC774A"/>
    <w:rsid w:val="00AD18C9"/>
    <w:rsid w:val="00AE3B57"/>
    <w:rsid w:val="00AE68F5"/>
    <w:rsid w:val="00AE6D03"/>
    <w:rsid w:val="00B010E9"/>
    <w:rsid w:val="00B04EC2"/>
    <w:rsid w:val="00B141A1"/>
    <w:rsid w:val="00B14927"/>
    <w:rsid w:val="00B17727"/>
    <w:rsid w:val="00B206D0"/>
    <w:rsid w:val="00B25746"/>
    <w:rsid w:val="00B34BB4"/>
    <w:rsid w:val="00B36CB7"/>
    <w:rsid w:val="00B36F4F"/>
    <w:rsid w:val="00B37E29"/>
    <w:rsid w:val="00B4378C"/>
    <w:rsid w:val="00B63C21"/>
    <w:rsid w:val="00B81CFB"/>
    <w:rsid w:val="00B84131"/>
    <w:rsid w:val="00B97586"/>
    <w:rsid w:val="00BB0E0B"/>
    <w:rsid w:val="00BB29DD"/>
    <w:rsid w:val="00BB709B"/>
    <w:rsid w:val="00BC187A"/>
    <w:rsid w:val="00BD0F79"/>
    <w:rsid w:val="00BD779D"/>
    <w:rsid w:val="00BF6B3C"/>
    <w:rsid w:val="00C07110"/>
    <w:rsid w:val="00C0735D"/>
    <w:rsid w:val="00C14BAE"/>
    <w:rsid w:val="00C14FDB"/>
    <w:rsid w:val="00C15137"/>
    <w:rsid w:val="00C27B52"/>
    <w:rsid w:val="00C31682"/>
    <w:rsid w:val="00C426F0"/>
    <w:rsid w:val="00C44281"/>
    <w:rsid w:val="00C445DE"/>
    <w:rsid w:val="00C50126"/>
    <w:rsid w:val="00C57E26"/>
    <w:rsid w:val="00C706AD"/>
    <w:rsid w:val="00C81610"/>
    <w:rsid w:val="00C9459D"/>
    <w:rsid w:val="00CA3EBF"/>
    <w:rsid w:val="00CC0759"/>
    <w:rsid w:val="00CD32AC"/>
    <w:rsid w:val="00CE13CF"/>
    <w:rsid w:val="00D016C5"/>
    <w:rsid w:val="00D02332"/>
    <w:rsid w:val="00D146A3"/>
    <w:rsid w:val="00D1607D"/>
    <w:rsid w:val="00D3184B"/>
    <w:rsid w:val="00D53420"/>
    <w:rsid w:val="00D562DD"/>
    <w:rsid w:val="00D62AA5"/>
    <w:rsid w:val="00D83A39"/>
    <w:rsid w:val="00D90D0E"/>
    <w:rsid w:val="00DA29B1"/>
    <w:rsid w:val="00DA5FAD"/>
    <w:rsid w:val="00DA619E"/>
    <w:rsid w:val="00DA6CBA"/>
    <w:rsid w:val="00DB6041"/>
    <w:rsid w:val="00DC3FCB"/>
    <w:rsid w:val="00DE0C3C"/>
    <w:rsid w:val="00DE60F5"/>
    <w:rsid w:val="00DF393C"/>
    <w:rsid w:val="00E25625"/>
    <w:rsid w:val="00E30ED9"/>
    <w:rsid w:val="00E33CB5"/>
    <w:rsid w:val="00E3559D"/>
    <w:rsid w:val="00E36111"/>
    <w:rsid w:val="00E363BE"/>
    <w:rsid w:val="00E43CDD"/>
    <w:rsid w:val="00E44918"/>
    <w:rsid w:val="00E44E38"/>
    <w:rsid w:val="00E47DA3"/>
    <w:rsid w:val="00E5405E"/>
    <w:rsid w:val="00E56981"/>
    <w:rsid w:val="00E57D22"/>
    <w:rsid w:val="00E65F93"/>
    <w:rsid w:val="00E82381"/>
    <w:rsid w:val="00E87D08"/>
    <w:rsid w:val="00EB48E1"/>
    <w:rsid w:val="00EB4DE6"/>
    <w:rsid w:val="00EC0E4C"/>
    <w:rsid w:val="00EC47BE"/>
    <w:rsid w:val="00EE0C01"/>
    <w:rsid w:val="00EF2433"/>
    <w:rsid w:val="00EF288F"/>
    <w:rsid w:val="00EF2C1E"/>
    <w:rsid w:val="00F0309C"/>
    <w:rsid w:val="00F16DDC"/>
    <w:rsid w:val="00F32A43"/>
    <w:rsid w:val="00F3614E"/>
    <w:rsid w:val="00F40CD2"/>
    <w:rsid w:val="00F550B8"/>
    <w:rsid w:val="00F603D4"/>
    <w:rsid w:val="00F67691"/>
    <w:rsid w:val="00F70801"/>
    <w:rsid w:val="00F823B3"/>
    <w:rsid w:val="00F84922"/>
    <w:rsid w:val="00F93114"/>
    <w:rsid w:val="00F9462E"/>
    <w:rsid w:val="00F976B8"/>
    <w:rsid w:val="00FA275D"/>
    <w:rsid w:val="00FD253A"/>
    <w:rsid w:val="00FD5379"/>
    <w:rsid w:val="00FF0C49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1BD80"/>
  <w15:docId w15:val="{BE6DF0A4-69C1-4515-88F5-8B792BBD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359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qFormat/>
    <w:rsid w:val="0087203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0"/>
    <w:qFormat/>
    <w:rsid w:val="008720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72039"/>
    <w:rPr>
      <w:color w:val="0000FF"/>
      <w:u w:val="single"/>
    </w:rPr>
  </w:style>
  <w:style w:type="paragraph" w:styleId="HTML">
    <w:name w:val="HTML Preformatted"/>
    <w:basedOn w:val="a0"/>
    <w:rsid w:val="00872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0"/>
    <w:link w:val="a6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A275D"/>
    <w:rPr>
      <w:kern w:val="2"/>
    </w:rPr>
  </w:style>
  <w:style w:type="paragraph" w:styleId="a7">
    <w:name w:val="footer"/>
    <w:basedOn w:val="a0"/>
    <w:link w:val="a8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A275D"/>
    <w:rPr>
      <w:kern w:val="2"/>
    </w:rPr>
  </w:style>
  <w:style w:type="paragraph" w:customStyle="1" w:styleId="Default">
    <w:name w:val="Default"/>
    <w:rsid w:val="00DE60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0"/>
    <w:link w:val="aa"/>
    <w:semiHidden/>
    <w:unhideWhenUsed/>
    <w:rsid w:val="00B25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semiHidden/>
    <w:rsid w:val="00B257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0"/>
    <w:uiPriority w:val="34"/>
    <w:qFormat/>
    <w:rsid w:val="00392534"/>
    <w:pPr>
      <w:ind w:leftChars="200" w:left="480"/>
    </w:pPr>
  </w:style>
  <w:style w:type="table" w:styleId="ac">
    <w:name w:val="Table Grid"/>
    <w:basedOn w:val="a2"/>
    <w:uiPriority w:val="59"/>
    <w:rsid w:val="00F40CD2"/>
    <w:pPr>
      <w:spacing w:beforeLines="100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AE6D03"/>
    <w:pPr>
      <w:numPr>
        <w:numId w:val="3"/>
      </w:numPr>
      <w:contextualSpacing/>
    </w:pPr>
  </w:style>
  <w:style w:type="paragraph" w:styleId="ad">
    <w:name w:val="footnote text"/>
    <w:basedOn w:val="a0"/>
    <w:link w:val="ae"/>
    <w:semiHidden/>
    <w:unhideWhenUsed/>
    <w:rsid w:val="00722D1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1"/>
    <w:link w:val="ad"/>
    <w:semiHidden/>
    <w:rsid w:val="00722D1F"/>
    <w:rPr>
      <w:kern w:val="2"/>
    </w:rPr>
  </w:style>
  <w:style w:type="character" w:styleId="af">
    <w:name w:val="footnote reference"/>
    <w:basedOn w:val="a1"/>
    <w:semiHidden/>
    <w:unhideWhenUsed/>
    <w:rsid w:val="00722D1F"/>
    <w:rPr>
      <w:vertAlign w:val="superscript"/>
    </w:rPr>
  </w:style>
  <w:style w:type="character" w:styleId="af0">
    <w:name w:val="annotation reference"/>
    <w:basedOn w:val="a1"/>
    <w:semiHidden/>
    <w:unhideWhenUsed/>
    <w:rsid w:val="00722D1F"/>
    <w:rPr>
      <w:sz w:val="18"/>
      <w:szCs w:val="18"/>
    </w:rPr>
  </w:style>
  <w:style w:type="paragraph" w:styleId="af1">
    <w:name w:val="annotation text"/>
    <w:basedOn w:val="a0"/>
    <w:link w:val="af2"/>
    <w:unhideWhenUsed/>
    <w:rsid w:val="00722D1F"/>
  </w:style>
  <w:style w:type="character" w:customStyle="1" w:styleId="af2">
    <w:name w:val="註解文字 字元"/>
    <w:basedOn w:val="a1"/>
    <w:link w:val="af1"/>
    <w:rsid w:val="00722D1F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22D1F"/>
    <w:rPr>
      <w:b/>
      <w:bCs/>
    </w:rPr>
  </w:style>
  <w:style w:type="character" w:customStyle="1" w:styleId="af4">
    <w:name w:val="註解主旨 字元"/>
    <w:basedOn w:val="af2"/>
    <w:link w:val="af3"/>
    <w:semiHidden/>
    <w:rsid w:val="00722D1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CFB4-C3E8-410F-901E-9E3CABC3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>KMU</Company>
  <LinksUpToDate>false</LinksUpToDate>
  <CharactersWithSpaces>414</CharactersWithSpaces>
  <SharedDoc>false</SharedDoc>
  <HLinks>
    <vt:vector size="54" baseType="variant">
      <vt:variant>
        <vt:i4>851990</vt:i4>
      </vt:variant>
      <vt:variant>
        <vt:i4>24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21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720926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3/33/96.11.07%E9%AB%98%E9%86%AB%E5%AD%B8%E5%8B%99%E5%AD%97%E7%AC%AC0961100010%E8%99%9F%E5%87%BD%E5%85%AC%E5%B8%83.doc</vt:lpwstr>
      </vt:variant>
      <vt:variant>
        <vt:lpwstr/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f/f0/96.07.09%E9%AB%98%E9%86%AB%E5%AD%B8%E5%8B%99%E5%AD%97%E7%AC%AC0960005742%E8%99%9F%E5%85%AC%E5%B8%83.doc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5/51/93.10.11%E9%AB%98%E9%86%AB%E6%B3%95%E5%AD%97%E7%AC%AC0930100033%E8%99%9F%E5%87%BD%E5%85%AC%E5%B8%83.doc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3/35/88.03.13%EF%BC%8888%EF%BC%89%E9%AB%98%E9%86%AB%E6%B3%95%E5%AD%97%E7%AC%AC011%E8%99%9F%E5%87%BD%E5%85%AC%E5%B8%83.doc</vt:lpwstr>
      </vt:variant>
      <vt:variant>
        <vt:lpwstr/>
      </vt:variant>
      <vt:variant>
        <vt:i4>7274615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8.21%EF%BC%8886%EF%BC%89%E9%AB%98%E9%86%AB%E6%B3%95%E5%AD%97%E7%AC%AC054%E8%99%9F%E5%87%BD%E5%85%AC%E5%B8%8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緊急紓困金實施要點</dc:title>
  <dc:creator>admin</dc:creator>
  <cp:lastModifiedBy>心肺</cp:lastModifiedBy>
  <cp:revision>5</cp:revision>
  <cp:lastPrinted>2020-10-26T08:48:00Z</cp:lastPrinted>
  <dcterms:created xsi:type="dcterms:W3CDTF">2021-01-11T02:14:00Z</dcterms:created>
  <dcterms:modified xsi:type="dcterms:W3CDTF">2021-10-18T03:32:00Z</dcterms:modified>
</cp:coreProperties>
</file>